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6A327A">
        <w:rPr>
          <w:sz w:val="32"/>
          <w:szCs w:val="32"/>
        </w:rPr>
        <w:t>3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6A327A">
        <w:rPr>
          <w:sz w:val="32"/>
          <w:szCs w:val="32"/>
        </w:rPr>
        <w:t xml:space="preserve">Obronność i bezpieczeństwo narodowe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6A327A">
        <w:rPr>
          <w:sz w:val="32"/>
          <w:szCs w:val="32"/>
        </w:rPr>
        <w:t>4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435B76" w:rsidRPr="00544D7C">
        <w:rPr>
          <w:rFonts w:ascii="Bookman Old Style" w:hAnsi="Bookman Old Style"/>
          <w:sz w:val="22"/>
          <w:szCs w:val="22"/>
        </w:rPr>
        <w:fldChar w:fldCharType="begin"/>
      </w:r>
      <w:r w:rsidRPr="00544D7C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435B76" w:rsidRPr="00544D7C">
        <w:rPr>
          <w:rFonts w:ascii="Bookman Old Style" w:hAnsi="Bookman Old Style"/>
          <w:sz w:val="22"/>
          <w:szCs w:val="22"/>
        </w:rPr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435B76" w:rsidRPr="00544D7C">
        <w:rPr>
          <w:rFonts w:ascii="Bookman Old Style" w:hAnsi="Bookman Old Style"/>
          <w:sz w:val="22"/>
          <w:szCs w:val="22"/>
        </w:rPr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>Znajomość podstawowych zagadnień związanych z kierunkiem Obronność narodow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6A327A">
        <w:rPr>
          <w:rStyle w:val="podgl"/>
        </w:rPr>
        <w:t>studiów</w:t>
      </w:r>
      <w:proofErr w:type="spellEnd"/>
      <w:r w:rsidRPr="006A327A">
        <w:rPr>
          <w:rStyle w:val="podgl"/>
        </w:rPr>
        <w:t>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6A327A" w:rsidRDefault="006A327A" w:rsidP="006A327A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6A327A" w:rsidRDefault="006A327A" w:rsidP="006A327A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6A327A" w:rsidRPr="00255322" w:rsidRDefault="006A327A" w:rsidP="006A327A">
      <w:pPr>
        <w:jc w:val="both"/>
        <w:rPr>
          <w:bCs/>
        </w:rPr>
      </w:pPr>
    </w:p>
    <w:p w:rsidR="006A327A" w:rsidRDefault="006A327A" w:rsidP="006A327A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6A327A" w:rsidRDefault="006A327A" w:rsidP="006A327A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6A327A" w:rsidRPr="003B5D10" w:rsidRDefault="006A327A" w:rsidP="006A327A">
      <w:pPr>
        <w:autoSpaceDE w:val="0"/>
        <w:autoSpaceDN w:val="0"/>
        <w:adjustRightInd w:val="0"/>
        <w:rPr>
          <w:bCs/>
        </w:rPr>
      </w:pPr>
    </w:p>
    <w:p w:rsidR="006A327A" w:rsidRDefault="006A327A" w:rsidP="006A327A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6A327A" w:rsidRPr="00CF6A25" w:rsidRDefault="006A327A" w:rsidP="006A327A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6A327A" w:rsidRDefault="006A327A" w:rsidP="006A327A">
      <w:pPr>
        <w:autoSpaceDE w:val="0"/>
        <w:autoSpaceDN w:val="0"/>
        <w:adjustRightInd w:val="0"/>
        <w:ind w:left="720"/>
        <w:rPr>
          <w:bCs/>
        </w:rPr>
      </w:pPr>
    </w:p>
    <w:p w:rsidR="006A327A" w:rsidRDefault="006A327A" w:rsidP="006A327A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6A327A" w:rsidRDefault="006A327A" w:rsidP="006A327A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6A327A" w:rsidRDefault="006A327A" w:rsidP="006A327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6A327A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6A327A" w:rsidRDefault="006A327A" w:rsidP="006A327A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6A327A" w:rsidRDefault="006A327A" w:rsidP="006A327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6A327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6A327A" w:rsidRDefault="006A327A" w:rsidP="006A327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Pr="000E099E" w:rsidRDefault="006A327A" w:rsidP="006A327A">
      <w:pPr>
        <w:ind w:left="360"/>
        <w:rPr>
          <w:bCs/>
        </w:rPr>
      </w:pPr>
      <w:r w:rsidRPr="000E099E">
        <w:rPr>
          <w:bCs/>
        </w:rPr>
        <w:t>Studenci mogą odbywać praktyki m.in. w jednostkach administracji wojskowej, jednostkach wojskowych, w policji, straży miejskiej, straży granicznej, krajowej administracji skarbowej, państwowej straży pożarnej, służbie więziennej oraz zespołach i centrach reagowania kryzysowego. Student będzie zobowiązany do czynnego udziału w realizacji zadań tych placówek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35753" w:rsidRDefault="00735753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6A327A" w:rsidP="00A64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32" w:rsidRDefault="00A75032">
      <w:r>
        <w:separator/>
      </w:r>
    </w:p>
  </w:endnote>
  <w:endnote w:type="continuationSeparator" w:id="0">
    <w:p w:rsidR="00A75032" w:rsidRDefault="00A7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35B7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35B7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031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32" w:rsidRDefault="00A75032">
      <w:r>
        <w:separator/>
      </w:r>
    </w:p>
  </w:footnote>
  <w:footnote w:type="continuationSeparator" w:id="0">
    <w:p w:rsidR="00A75032" w:rsidRDefault="00A7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8"/>
  </w:num>
  <w:num w:numId="10">
    <w:abstractNumId w:val="22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5"/>
  </w:num>
  <w:num w:numId="20">
    <w:abstractNumId w:val="21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F3686"/>
    <w:rsid w:val="003F4139"/>
    <w:rsid w:val="004047FB"/>
    <w:rsid w:val="0042690F"/>
    <w:rsid w:val="00435B76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7CDB"/>
    <w:rsid w:val="008536AB"/>
    <w:rsid w:val="0089536C"/>
    <w:rsid w:val="00896491"/>
    <w:rsid w:val="008A6BD3"/>
    <w:rsid w:val="008B0939"/>
    <w:rsid w:val="008B32DF"/>
    <w:rsid w:val="0090542D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75031"/>
    <w:rsid w:val="00A75032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72DD-4AA9-4504-AD33-A31B1993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9</Words>
  <Characters>14514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5</cp:revision>
  <cp:lastPrinted>2013-06-13T07:52:00Z</cp:lastPrinted>
  <dcterms:created xsi:type="dcterms:W3CDTF">2022-08-31T09:09:00Z</dcterms:created>
  <dcterms:modified xsi:type="dcterms:W3CDTF">2022-10-17T07:35:00Z</dcterms:modified>
</cp:coreProperties>
</file>